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140B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46E1B12E" w14:textId="72406B1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0C3F79">
        <w:rPr>
          <w:rFonts w:ascii="CG Omega" w:hAnsi="CG Omega" w:cs="Arial"/>
          <w:b/>
          <w:sz w:val="20"/>
          <w:szCs w:val="20"/>
        </w:rPr>
        <w:t xml:space="preserve">nr </w:t>
      </w:r>
      <w:r w:rsidR="00FD51B5">
        <w:rPr>
          <w:rFonts w:ascii="CG Omega" w:hAnsi="CG Omega" w:cs="Arial"/>
          <w:b/>
          <w:sz w:val="20"/>
          <w:szCs w:val="20"/>
        </w:rPr>
        <w:t>3</w:t>
      </w:r>
      <w:r w:rsidR="000C3F79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B56FA9D" w14:textId="370AB920" w:rsidR="00EA2B05" w:rsidRPr="00857002" w:rsidRDefault="000D065C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A75EF9">
        <w:rPr>
          <w:rFonts w:ascii="CG Omega" w:hAnsi="CG Omega" w:cs="Gautami"/>
          <w:b/>
        </w:rPr>
        <w:t>ZGK.P.</w:t>
      </w:r>
      <w:r w:rsidR="008A36FA">
        <w:rPr>
          <w:rFonts w:ascii="CG Omega" w:hAnsi="CG Omega" w:cs="Gautami"/>
          <w:b/>
        </w:rPr>
        <w:t>26.04.2023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32D94F20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5BD3C4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57BECF87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4E2C566B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15FC21B0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04A5161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4C4DFA5A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668A21CA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5C3F2D14" w14:textId="77777777"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14:paraId="7EB14B47" w14:textId="77777777"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14:paraId="72A1DC06" w14:textId="67B85F25" w:rsidR="00A47EBC" w:rsidRDefault="00A47EBC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</w:t>
      </w:r>
      <w:r w:rsidR="00E31A7F">
        <w:rPr>
          <w:rFonts w:ascii="CG Omega" w:hAnsi="CG Omega" w:cs="Arial"/>
          <w:b/>
        </w:rPr>
        <w:t>n</w:t>
      </w:r>
      <w:r>
        <w:rPr>
          <w:rFonts w:ascii="CG Omega" w:hAnsi="CG Omega" w:cs="Arial"/>
          <w:b/>
        </w:rPr>
        <w:t>a Ukrainę oraz służących ochronie bezpieczeństwa narodowego,</w:t>
      </w:r>
    </w:p>
    <w:p w14:paraId="4682CE7C" w14:textId="77777777"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14:paraId="23385213" w14:textId="77777777" w:rsidR="000D065C" w:rsidRDefault="000D065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14:paraId="42B17360" w14:textId="77777777"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2CA406DD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BA80FB9" w14:textId="6DE7FCB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.</w:t>
      </w:r>
    </w:p>
    <w:p w14:paraId="696FF1F7" w14:textId="21C2B4D5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………..</w:t>
      </w:r>
    </w:p>
    <w:p w14:paraId="06A26EB2" w14:textId="77777777"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207D4D9A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0216C37F" w14:textId="77777777"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307D14B" w14:textId="1CFAAFB8" w:rsidR="00936C4E" w:rsidRPr="00936C4E" w:rsidRDefault="000D065C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Dostawa </w:t>
      </w:r>
      <w:r w:rsidR="00E45145">
        <w:rPr>
          <w:rFonts w:ascii="CG Omega" w:hAnsi="CG Omega" w:cs="Tahoma"/>
          <w:b/>
          <w:bCs/>
          <w:sz w:val="24"/>
          <w:szCs w:val="24"/>
        </w:rPr>
        <w:t>paliw płynnych w postaci oleju napędowego oraz benzyny bezołowiowej”</w:t>
      </w:r>
    </w:p>
    <w:p w14:paraId="0DF51C97" w14:textId="3562CD47"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205B8B">
        <w:rPr>
          <w:rFonts w:ascii="CG Omega" w:hAnsi="CG Omega" w:cs="Arial"/>
          <w:sz w:val="21"/>
          <w:szCs w:val="21"/>
        </w:rPr>
        <w:t>:</w:t>
      </w:r>
      <w:r w:rsidRPr="00857002">
        <w:rPr>
          <w:rFonts w:ascii="CG Omega" w:hAnsi="CG Omega" w:cs="Arial"/>
          <w:sz w:val="21"/>
          <w:szCs w:val="21"/>
        </w:rPr>
        <w:t xml:space="preserve"> </w:t>
      </w:r>
      <w:r w:rsidR="00D07B7B">
        <w:rPr>
          <w:rFonts w:ascii="CG Omega" w:hAnsi="CG Omega" w:cs="Arial"/>
          <w:sz w:val="21"/>
          <w:szCs w:val="21"/>
        </w:rPr>
        <w:t xml:space="preserve">  </w:t>
      </w:r>
      <w:r w:rsidR="00E45145">
        <w:rPr>
          <w:rFonts w:ascii="CG Omega" w:hAnsi="CG Omega" w:cs="Arial"/>
          <w:sz w:val="21"/>
          <w:szCs w:val="21"/>
        </w:rPr>
        <w:t>Zakład Gospodarki Komunalnej Gminy Wiązownica</w:t>
      </w:r>
      <w:r w:rsidR="00D07B7B">
        <w:rPr>
          <w:rFonts w:ascii="CG Omega" w:hAnsi="CG Omega" w:cs="Arial"/>
          <w:sz w:val="21"/>
          <w:szCs w:val="21"/>
        </w:rPr>
        <w:t xml:space="preserve">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14:paraId="0F56878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059A0224" w14:textId="2D2574D5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.</w:t>
      </w:r>
    </w:p>
    <w:p w14:paraId="0050C61F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5CD38BA" w14:textId="2C9782E6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2F45BB">
        <w:rPr>
          <w:rFonts w:ascii="CG Omega" w:hAnsi="CG Omega" w:cs="Arial"/>
          <w:sz w:val="21"/>
          <w:szCs w:val="21"/>
        </w:rPr>
        <w:t>……………..</w:t>
      </w:r>
    </w:p>
    <w:p w14:paraId="1D060A85" w14:textId="1A7E1103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…..</w:t>
      </w:r>
      <w:r>
        <w:rPr>
          <w:rFonts w:ascii="CG Omega" w:hAnsi="CG Omega" w:cs="Arial"/>
          <w:sz w:val="21"/>
          <w:szCs w:val="21"/>
        </w:rPr>
        <w:t>.</w:t>
      </w:r>
    </w:p>
    <w:p w14:paraId="0BCE551B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5A3968C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170858BB" w14:textId="77777777" w:rsidR="00FA4279" w:rsidRDefault="00FA4279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6BAEF1A2" w14:textId="77777777" w:rsidR="00FA4279" w:rsidRDefault="00FA4279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6FD33300" w14:textId="3640B6BB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lastRenderedPageBreak/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14588568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302AABE" w14:textId="77777777"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14:paraId="385D0B33" w14:textId="77777777"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648364A3" w14:textId="57B57014" w:rsidR="00A47EBC" w:rsidRPr="005774E7" w:rsidRDefault="00A47EBC" w:rsidP="00A75EF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1.  spełniam/my warunki udziału w postępowaniu określone przez zamawiającego w  SWZ.</w:t>
      </w:r>
    </w:p>
    <w:p w14:paraId="1FB8BB80" w14:textId="77777777" w:rsidR="00A47E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 </w:t>
      </w:r>
      <w:r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>nie podlegam/my wykluczeniu na podstawie art. 108 ust. 1 oraz 109 ust. 1 pkt. 4 ustawy            z dnia 11 września 2019 r. P</w:t>
      </w:r>
      <w:r>
        <w:rPr>
          <w:rFonts w:ascii="CG Omega" w:hAnsi="CG Omega" w:cs="Arial"/>
          <w:b/>
        </w:rPr>
        <w:t>rawo zamówień publicznych (tj. Dz. U. z 2021</w:t>
      </w:r>
      <w:r w:rsidRPr="005774E7">
        <w:rPr>
          <w:rFonts w:ascii="CG Omega" w:hAnsi="CG Omega" w:cs="Arial"/>
          <w:b/>
        </w:rPr>
        <w:t>, p</w:t>
      </w:r>
      <w:r>
        <w:rPr>
          <w:rFonts w:ascii="CG Omega" w:hAnsi="CG Omega" w:cs="Arial"/>
          <w:b/>
        </w:rPr>
        <w:t>oz. 1129</w:t>
      </w:r>
      <w:r w:rsidRPr="005774E7">
        <w:rPr>
          <w:rFonts w:ascii="CG Omega" w:hAnsi="CG Omega" w:cs="Arial"/>
          <w:b/>
        </w:rPr>
        <w:t xml:space="preserve"> ze zm.)</w:t>
      </w:r>
      <w:r>
        <w:rPr>
          <w:rFonts w:ascii="CG Omega" w:hAnsi="CG Omega" w:cs="Arial"/>
          <w:b/>
        </w:rPr>
        <w:t>,</w:t>
      </w:r>
    </w:p>
    <w:p w14:paraId="0CFDE1C3" w14:textId="41421239" w:rsidR="00A47EBC" w:rsidRPr="005847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3)    nie podlegamy wykluczeniu z postępowania na podstawie art. 7 ust. 1 ustawy z  dnia  13  kwietnia  2022 r.  o  szczegółowych   rozwiązaniach w zakresie przeciwdziałania agresji </w:t>
      </w:r>
      <w:r w:rsidR="00205B8B">
        <w:rPr>
          <w:rFonts w:ascii="CG Omega" w:hAnsi="CG Omega" w:cs="Arial"/>
          <w:b/>
        </w:rPr>
        <w:t>na</w:t>
      </w:r>
      <w:r>
        <w:rPr>
          <w:rFonts w:ascii="CG Omega" w:hAnsi="CG Omega" w:cs="Arial"/>
          <w:b/>
        </w:rPr>
        <w:t xml:space="preserve"> Ukrainę oraz służących ochronie bezpieczeństwa narodowego,</w:t>
      </w:r>
    </w:p>
    <w:p w14:paraId="02CABB8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688DAA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39CDE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39D0A75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AA707CB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E2AFB1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77AF4F0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73137AA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D54F584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F5BA03E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91F5BD2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3122CF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545AA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41C35AD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43E8F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4D31A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575EEE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90DA6CB" w14:textId="77777777" w:rsidR="00DA7954" w:rsidRDefault="00DA795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577DCE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4261CCC7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CF9BFBE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4376" w14:textId="77777777" w:rsidR="008A2D33" w:rsidRDefault="008A2D33" w:rsidP="0038231F">
      <w:pPr>
        <w:spacing w:after="0" w:line="240" w:lineRule="auto"/>
      </w:pPr>
      <w:r>
        <w:separator/>
      </w:r>
    </w:p>
  </w:endnote>
  <w:endnote w:type="continuationSeparator" w:id="0">
    <w:p w14:paraId="16FE9A31" w14:textId="77777777" w:rsidR="008A2D33" w:rsidRDefault="008A2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C8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D933" w14:textId="77777777" w:rsidR="008A2D33" w:rsidRDefault="008A2D33" w:rsidP="0038231F">
      <w:pPr>
        <w:spacing w:after="0" w:line="240" w:lineRule="auto"/>
      </w:pPr>
      <w:r>
        <w:separator/>
      </w:r>
    </w:p>
  </w:footnote>
  <w:footnote w:type="continuationSeparator" w:id="0">
    <w:p w14:paraId="6BC85329" w14:textId="77777777" w:rsidR="008A2D33" w:rsidRDefault="008A2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9846638">
    <w:abstractNumId w:val="7"/>
  </w:num>
  <w:num w:numId="2" w16cid:durableId="1955555371">
    <w:abstractNumId w:val="0"/>
  </w:num>
  <w:num w:numId="3" w16cid:durableId="975329180">
    <w:abstractNumId w:val="5"/>
  </w:num>
  <w:num w:numId="4" w16cid:durableId="311837655">
    <w:abstractNumId w:val="9"/>
  </w:num>
  <w:num w:numId="5" w16cid:durableId="1137452585">
    <w:abstractNumId w:val="8"/>
  </w:num>
  <w:num w:numId="6" w16cid:durableId="26179029">
    <w:abstractNumId w:val="4"/>
  </w:num>
  <w:num w:numId="7" w16cid:durableId="264971343">
    <w:abstractNumId w:val="1"/>
  </w:num>
  <w:num w:numId="8" w16cid:durableId="1348629995">
    <w:abstractNumId w:val="2"/>
  </w:num>
  <w:num w:numId="9" w16cid:durableId="1611551344">
    <w:abstractNumId w:val="3"/>
  </w:num>
  <w:num w:numId="10" w16cid:durableId="1406880225">
    <w:abstractNumId w:val="6"/>
  </w:num>
  <w:num w:numId="11" w16cid:durableId="165406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2F43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3F79"/>
    <w:rsid w:val="000D065C"/>
    <w:rsid w:val="000D6F17"/>
    <w:rsid w:val="000D73C4"/>
    <w:rsid w:val="000E4D37"/>
    <w:rsid w:val="000F7F3C"/>
    <w:rsid w:val="0012262E"/>
    <w:rsid w:val="00144426"/>
    <w:rsid w:val="0016148C"/>
    <w:rsid w:val="001902D2"/>
    <w:rsid w:val="001C5CC1"/>
    <w:rsid w:val="001C6945"/>
    <w:rsid w:val="001D79DF"/>
    <w:rsid w:val="001F027E"/>
    <w:rsid w:val="0020213F"/>
    <w:rsid w:val="00203A40"/>
    <w:rsid w:val="00205B8B"/>
    <w:rsid w:val="002168A8"/>
    <w:rsid w:val="002214FF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45BB"/>
    <w:rsid w:val="00303B4C"/>
    <w:rsid w:val="00313417"/>
    <w:rsid w:val="00313911"/>
    <w:rsid w:val="00333209"/>
    <w:rsid w:val="00337073"/>
    <w:rsid w:val="00350CD9"/>
    <w:rsid w:val="00351F8A"/>
    <w:rsid w:val="00355068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2969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C220C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164"/>
    <w:rsid w:val="00756C8F"/>
    <w:rsid w:val="007840F2"/>
    <w:rsid w:val="007936D6"/>
    <w:rsid w:val="007961C8"/>
    <w:rsid w:val="007B01C8"/>
    <w:rsid w:val="007D5B61"/>
    <w:rsid w:val="007E2F69"/>
    <w:rsid w:val="007E7EED"/>
    <w:rsid w:val="007F2ED5"/>
    <w:rsid w:val="00804F07"/>
    <w:rsid w:val="00825596"/>
    <w:rsid w:val="00825A09"/>
    <w:rsid w:val="00830AB1"/>
    <w:rsid w:val="00833FCD"/>
    <w:rsid w:val="00842991"/>
    <w:rsid w:val="00857002"/>
    <w:rsid w:val="008757E1"/>
    <w:rsid w:val="00892E48"/>
    <w:rsid w:val="008A2D33"/>
    <w:rsid w:val="008A36FA"/>
    <w:rsid w:val="008B520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75EF9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5A03"/>
    <w:rsid w:val="00BB0C3C"/>
    <w:rsid w:val="00BF10D9"/>
    <w:rsid w:val="00C014B5"/>
    <w:rsid w:val="00C10BF3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A7954"/>
    <w:rsid w:val="00DD146A"/>
    <w:rsid w:val="00DD3E9D"/>
    <w:rsid w:val="00E022A1"/>
    <w:rsid w:val="00E07A4A"/>
    <w:rsid w:val="00E21B42"/>
    <w:rsid w:val="00E309E9"/>
    <w:rsid w:val="00E31A7F"/>
    <w:rsid w:val="00E31C06"/>
    <w:rsid w:val="00E45145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C6A4C"/>
    <w:rsid w:val="00EE1FBF"/>
    <w:rsid w:val="00EE3C39"/>
    <w:rsid w:val="00EE6B9F"/>
    <w:rsid w:val="00EF74CA"/>
    <w:rsid w:val="00F04280"/>
    <w:rsid w:val="00F30A3D"/>
    <w:rsid w:val="00F365F2"/>
    <w:rsid w:val="00F43919"/>
    <w:rsid w:val="00FA4279"/>
    <w:rsid w:val="00FC0317"/>
    <w:rsid w:val="00FD51B5"/>
    <w:rsid w:val="00FD5810"/>
    <w:rsid w:val="00FE4E2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9EF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D33-38B2-47A8-94B2-3B77652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15</cp:revision>
  <cp:lastPrinted>2016-07-26T10:32:00Z</cp:lastPrinted>
  <dcterms:created xsi:type="dcterms:W3CDTF">2022-06-13T10:59:00Z</dcterms:created>
  <dcterms:modified xsi:type="dcterms:W3CDTF">2023-06-14T07:59:00Z</dcterms:modified>
</cp:coreProperties>
</file>